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D8" w:rsidRPr="001A26E1" w:rsidRDefault="001A26E1" w:rsidP="001A26E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33680</wp:posOffset>
                </wp:positionV>
                <wp:extent cx="5943600" cy="3810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9232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8.4pt" to="463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569D8" w:rsidRPr="001A26E1" w:rsidRDefault="00B569D8" w:rsidP="00B569D8">
      <w:pPr>
        <w:pStyle w:val="Default"/>
        <w:spacing w:line="360" w:lineRule="auto"/>
        <w:jc w:val="center"/>
        <w:rPr>
          <w:i/>
          <w:sz w:val="22"/>
          <w:szCs w:val="22"/>
        </w:rPr>
      </w:pPr>
      <w:r w:rsidRPr="001A26E1">
        <w:rPr>
          <w:i/>
          <w:sz w:val="22"/>
          <w:szCs w:val="22"/>
        </w:rPr>
        <w:t>(meno, priezvisko, adresa zákonného zástupcu, telefonický kontakt)</w:t>
      </w:r>
    </w:p>
    <w:p w:rsidR="00B569D8" w:rsidRPr="001A26E1" w:rsidRDefault="00B569D8" w:rsidP="00B569D8">
      <w:pPr>
        <w:rPr>
          <w:rFonts w:ascii="Times New Roman" w:hAnsi="Times New Roman"/>
        </w:rPr>
      </w:pPr>
    </w:p>
    <w:p w:rsidR="00B569D8" w:rsidRPr="001A26E1" w:rsidRDefault="00B569D8" w:rsidP="00B569D8">
      <w:pPr>
        <w:tabs>
          <w:tab w:val="left" w:pos="5245"/>
        </w:tabs>
        <w:spacing w:after="0"/>
        <w:rPr>
          <w:rFonts w:ascii="Times New Roman" w:hAnsi="Times New Roman"/>
        </w:rPr>
      </w:pPr>
    </w:p>
    <w:p w:rsidR="00B569D8" w:rsidRPr="001A26E1" w:rsidRDefault="00B569D8" w:rsidP="00B569D8">
      <w:pPr>
        <w:tabs>
          <w:tab w:val="left" w:pos="5245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1A26E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569D8" w:rsidRPr="001A26E1" w:rsidRDefault="00B569D8" w:rsidP="00B569D8">
      <w:pPr>
        <w:tabs>
          <w:tab w:val="left" w:pos="5245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1A26E1">
        <w:rPr>
          <w:rFonts w:ascii="Times New Roman" w:hAnsi="Times New Roman"/>
          <w:b/>
          <w:sz w:val="28"/>
          <w:szCs w:val="28"/>
        </w:rPr>
        <w:tab/>
        <w:t>Gymnázium Ivana Horvátha</w:t>
      </w:r>
    </w:p>
    <w:p w:rsidR="00B569D8" w:rsidRPr="001A26E1" w:rsidRDefault="00B569D8" w:rsidP="00B569D8">
      <w:pPr>
        <w:tabs>
          <w:tab w:val="left" w:pos="5245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1A26E1">
        <w:rPr>
          <w:rFonts w:ascii="Times New Roman" w:hAnsi="Times New Roman"/>
          <w:b/>
          <w:sz w:val="28"/>
          <w:szCs w:val="28"/>
        </w:rPr>
        <w:tab/>
        <w:t>Ivana Horvátha 14</w:t>
      </w:r>
    </w:p>
    <w:p w:rsidR="00B569D8" w:rsidRPr="001A26E1" w:rsidRDefault="00B569D8" w:rsidP="00B569D8">
      <w:pPr>
        <w:tabs>
          <w:tab w:val="left" w:pos="5245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1A26E1">
        <w:rPr>
          <w:rFonts w:ascii="Times New Roman" w:hAnsi="Times New Roman"/>
          <w:b/>
          <w:sz w:val="28"/>
          <w:szCs w:val="28"/>
        </w:rPr>
        <w:tab/>
        <w:t>821 03 Bratislava</w:t>
      </w:r>
    </w:p>
    <w:p w:rsidR="00B569D8" w:rsidRPr="001A26E1" w:rsidRDefault="00B569D8" w:rsidP="00B569D8">
      <w:pPr>
        <w:spacing w:line="360" w:lineRule="auto"/>
        <w:jc w:val="right"/>
        <w:rPr>
          <w:rFonts w:ascii="Times New Roman" w:hAnsi="Times New Roman"/>
          <w:b/>
        </w:rPr>
      </w:pPr>
    </w:p>
    <w:p w:rsidR="00743459" w:rsidRPr="001A26E1" w:rsidRDefault="00743459" w:rsidP="009E52E8">
      <w:pPr>
        <w:pStyle w:val="Default"/>
        <w:spacing w:line="360" w:lineRule="auto"/>
        <w:jc w:val="right"/>
      </w:pPr>
    </w:p>
    <w:p w:rsidR="00CD1D21" w:rsidRPr="001A26E1" w:rsidRDefault="00CD1D21" w:rsidP="00CD1D21">
      <w:pPr>
        <w:pStyle w:val="Default"/>
      </w:pPr>
    </w:p>
    <w:p w:rsidR="00CD1D21" w:rsidRPr="001A26E1" w:rsidRDefault="00CD1D21" w:rsidP="00CD1D21">
      <w:pPr>
        <w:pStyle w:val="Default"/>
        <w:rPr>
          <w:b/>
          <w:bCs/>
          <w:sz w:val="28"/>
          <w:szCs w:val="28"/>
        </w:rPr>
      </w:pPr>
      <w:r w:rsidRPr="001A26E1">
        <w:t xml:space="preserve"> </w:t>
      </w:r>
      <w:r w:rsidRPr="001A26E1">
        <w:rPr>
          <w:b/>
          <w:bCs/>
          <w:sz w:val="28"/>
          <w:szCs w:val="28"/>
        </w:rPr>
        <w:t>Vec: Žiados</w:t>
      </w:r>
      <w:r w:rsidR="001A26E1" w:rsidRPr="001A26E1">
        <w:rPr>
          <w:b/>
          <w:bCs/>
          <w:sz w:val="28"/>
          <w:szCs w:val="28"/>
        </w:rPr>
        <w:t>ť o prerušenie štúdia</w:t>
      </w:r>
      <w:r w:rsidRPr="001A26E1">
        <w:rPr>
          <w:b/>
          <w:bCs/>
          <w:sz w:val="28"/>
          <w:szCs w:val="28"/>
        </w:rPr>
        <w:t xml:space="preserve"> </w:t>
      </w:r>
    </w:p>
    <w:p w:rsidR="00CD1D21" w:rsidRPr="001A26E1" w:rsidRDefault="00CD1D21" w:rsidP="00CD1D21">
      <w:pPr>
        <w:pStyle w:val="Default"/>
        <w:spacing w:line="360" w:lineRule="auto"/>
        <w:rPr>
          <w:sz w:val="28"/>
          <w:szCs w:val="28"/>
        </w:rPr>
      </w:pPr>
    </w:p>
    <w:p w:rsidR="00CD1D21" w:rsidRPr="001A26E1" w:rsidRDefault="00CD1D21" w:rsidP="00CD1D21">
      <w:pPr>
        <w:pStyle w:val="Default"/>
        <w:spacing w:line="360" w:lineRule="auto"/>
      </w:pPr>
      <w:r w:rsidRPr="001A26E1">
        <w:rPr>
          <w:sz w:val="23"/>
          <w:szCs w:val="23"/>
        </w:rPr>
        <w:tab/>
      </w:r>
      <w:r w:rsidR="001A26E1" w:rsidRPr="001A26E1">
        <w:t>Žiadam o prerušenie štúdia</w:t>
      </w:r>
      <w:r w:rsidRPr="001A26E1">
        <w:t xml:space="preserve"> môjho syna/mojej</w:t>
      </w:r>
      <w:r w:rsidR="00A30B0E" w:rsidRPr="001A26E1">
        <w:t xml:space="preserve"> </w:t>
      </w:r>
      <w:r w:rsidRPr="001A26E1">
        <w:t>dcéry* .........</w:t>
      </w:r>
      <w:r w:rsidR="001A26E1" w:rsidRPr="001A26E1">
        <w:t>...............................</w:t>
      </w:r>
      <w:r w:rsidRPr="001A26E1">
        <w:t>.</w:t>
      </w:r>
      <w:r w:rsidR="001A26E1" w:rsidRPr="001A26E1">
        <w:t>....</w:t>
      </w:r>
      <w:r w:rsidR="00B569D8" w:rsidRPr="001A26E1">
        <w:t>.......</w:t>
      </w:r>
      <w:r w:rsidR="001A26E1" w:rsidRPr="001A26E1">
        <w:t>,</w:t>
      </w:r>
    </w:p>
    <w:p w:rsidR="00CD1D21" w:rsidRPr="001A26E1" w:rsidRDefault="001A26E1" w:rsidP="00CD1D21">
      <w:pPr>
        <w:pStyle w:val="Default"/>
        <w:spacing w:line="360" w:lineRule="auto"/>
      </w:pPr>
      <w:r w:rsidRPr="001A26E1">
        <w:t>narodeného/narodenej* ..............................................., žiaka/žiačky*........</w:t>
      </w:r>
      <w:r w:rsidR="00CD1D21" w:rsidRPr="001A26E1">
        <w:t>......... triedy</w:t>
      </w:r>
      <w:r w:rsidRPr="001A26E1">
        <w:t>,</w:t>
      </w:r>
      <w:r w:rsidR="00CD1D21" w:rsidRPr="001A26E1">
        <w:t xml:space="preserve"> v termíne od ...........</w:t>
      </w:r>
      <w:r w:rsidR="00B569D8" w:rsidRPr="001A26E1">
        <w:t>..</w:t>
      </w:r>
      <w:r w:rsidR="00CD1D21" w:rsidRPr="001A26E1">
        <w:t>........... do .</w:t>
      </w:r>
      <w:r w:rsidR="00B569D8" w:rsidRPr="001A26E1">
        <w:t>.</w:t>
      </w:r>
      <w:r w:rsidR="00CD1D21" w:rsidRPr="001A26E1">
        <w:t>......</w:t>
      </w:r>
      <w:r w:rsidR="00A30B0E" w:rsidRPr="001A26E1">
        <w:t>...</w:t>
      </w:r>
      <w:r w:rsidRPr="001A26E1">
        <w:t>...</w:t>
      </w:r>
      <w:r w:rsidR="00A30B0E" w:rsidRPr="001A26E1">
        <w:t>...........</w:t>
      </w:r>
      <w:r>
        <w:t xml:space="preserve"> .</w:t>
      </w:r>
    </w:p>
    <w:p w:rsidR="001A26E1" w:rsidRPr="001A26E1" w:rsidRDefault="001A26E1" w:rsidP="001A26E1">
      <w:pPr>
        <w:rPr>
          <w:rFonts w:ascii="Times New Roman" w:hAnsi="Times New Roman"/>
        </w:rPr>
      </w:pPr>
      <w:r w:rsidRPr="001A26E1">
        <w:rPr>
          <w:rFonts w:ascii="Times New Roman" w:hAnsi="Times New Roman"/>
        </w:rPr>
        <w:t>Žiadosť o prerušenie štúdia podávam</w:t>
      </w:r>
      <w:r w:rsidR="001442E5">
        <w:rPr>
          <w:rFonts w:ascii="Times New Roman" w:hAnsi="Times New Roman"/>
        </w:rPr>
        <w:t xml:space="preserve"> na základe odporúčania lekára</w:t>
      </w:r>
      <w:r w:rsidR="009B1885">
        <w:rPr>
          <w:rFonts w:ascii="Times New Roman" w:hAnsi="Times New Roman"/>
        </w:rPr>
        <w:t xml:space="preserve"> z nasledovného</w:t>
      </w:r>
      <w:bookmarkStart w:id="0" w:name="_GoBack"/>
      <w:bookmarkEnd w:id="0"/>
      <w:r w:rsidRPr="001A26E1">
        <w:rPr>
          <w:rFonts w:ascii="Times New Roman" w:hAnsi="Times New Roman"/>
        </w:rPr>
        <w:t xml:space="preserve"> dôvodu:</w:t>
      </w:r>
    </w:p>
    <w:p w:rsidR="00CD1D21" w:rsidRPr="001A26E1" w:rsidRDefault="00CD1D21" w:rsidP="00A30B0E">
      <w:pPr>
        <w:pStyle w:val="Default"/>
        <w:spacing w:line="360" w:lineRule="auto"/>
        <w:jc w:val="both"/>
      </w:pPr>
      <w:r w:rsidRPr="001A26E1">
        <w:t>.......................................................................................................................................................</w:t>
      </w:r>
    </w:p>
    <w:p w:rsidR="00CD1D21" w:rsidRDefault="00CD1D21" w:rsidP="00CD1D21">
      <w:pPr>
        <w:pStyle w:val="Default"/>
        <w:spacing w:line="360" w:lineRule="auto"/>
        <w:jc w:val="both"/>
      </w:pPr>
    </w:p>
    <w:p w:rsidR="001A26E1" w:rsidRPr="001A26E1" w:rsidRDefault="001A26E1" w:rsidP="00CD1D21">
      <w:pPr>
        <w:pStyle w:val="Default"/>
        <w:spacing w:line="360" w:lineRule="auto"/>
        <w:jc w:val="both"/>
      </w:pPr>
    </w:p>
    <w:p w:rsidR="00A30B0E" w:rsidRPr="001A26E1" w:rsidRDefault="00CD1D21" w:rsidP="001A26E1">
      <w:pPr>
        <w:pStyle w:val="Default"/>
        <w:spacing w:line="360" w:lineRule="auto"/>
        <w:ind w:firstLine="708"/>
        <w:jc w:val="both"/>
      </w:pPr>
      <w:r w:rsidRPr="001A26E1">
        <w:t>Za kladné</w:t>
      </w:r>
      <w:r w:rsidR="00A30B0E" w:rsidRPr="001A26E1">
        <w:t xml:space="preserve"> vybavenie ďakujem</w:t>
      </w:r>
      <w:r w:rsidRPr="001A26E1">
        <w:t xml:space="preserve"> </w:t>
      </w:r>
    </w:p>
    <w:p w:rsidR="00A30B0E" w:rsidRPr="001A26E1" w:rsidRDefault="00CD1D21" w:rsidP="00CD1D21">
      <w:pPr>
        <w:pStyle w:val="Default"/>
        <w:spacing w:line="360" w:lineRule="auto"/>
      </w:pPr>
      <w:r w:rsidRPr="001A26E1">
        <w:tab/>
        <w:t xml:space="preserve">S pozdravom </w:t>
      </w:r>
    </w:p>
    <w:p w:rsidR="00A30B0E" w:rsidRPr="001A26E1" w:rsidRDefault="00A30B0E" w:rsidP="00CD1D21">
      <w:pPr>
        <w:pStyle w:val="Default"/>
        <w:spacing w:line="360" w:lineRule="auto"/>
      </w:pPr>
    </w:p>
    <w:p w:rsidR="00B569D8" w:rsidRPr="001A26E1" w:rsidRDefault="00B569D8" w:rsidP="00CD1D21">
      <w:pPr>
        <w:pStyle w:val="Default"/>
        <w:spacing w:line="360" w:lineRule="auto"/>
      </w:pPr>
    </w:p>
    <w:p w:rsidR="00A30B0E" w:rsidRPr="001A26E1" w:rsidRDefault="00A30B0E" w:rsidP="00CD1D21">
      <w:pPr>
        <w:pStyle w:val="Default"/>
        <w:spacing w:line="360" w:lineRule="auto"/>
      </w:pPr>
      <w:r w:rsidRPr="001A26E1">
        <w:t>V</w:t>
      </w:r>
      <w:r w:rsidR="001A26E1">
        <w:t> </w:t>
      </w:r>
      <w:r w:rsidRPr="001A26E1">
        <w:t>Bratislave</w:t>
      </w:r>
      <w:r w:rsidR="001A26E1">
        <w:t>,</w:t>
      </w:r>
      <w:r w:rsidRPr="001A26E1">
        <w:t xml:space="preserve"> dňa .........................</w:t>
      </w:r>
    </w:p>
    <w:p w:rsidR="00CD1D21" w:rsidRPr="001A26E1" w:rsidRDefault="00CD1D21" w:rsidP="00CD1D21">
      <w:pPr>
        <w:pStyle w:val="Default"/>
        <w:spacing w:line="360" w:lineRule="auto"/>
        <w:jc w:val="right"/>
      </w:pPr>
      <w:r w:rsidRPr="001A26E1">
        <w:t xml:space="preserve">........................................................... </w:t>
      </w:r>
    </w:p>
    <w:p w:rsidR="00CD1D21" w:rsidRPr="001A26E1" w:rsidRDefault="00CD1D21" w:rsidP="00CD1D21">
      <w:pPr>
        <w:pStyle w:val="Default"/>
        <w:spacing w:line="360" w:lineRule="auto"/>
        <w:jc w:val="right"/>
      </w:pPr>
      <w:r w:rsidRPr="001A26E1">
        <w:t xml:space="preserve">podpis zákonného zástupcu </w:t>
      </w:r>
    </w:p>
    <w:p w:rsidR="001442E5" w:rsidRDefault="001442E5" w:rsidP="001A26E1">
      <w:pPr>
        <w:pStyle w:val="Default"/>
        <w:spacing w:line="360" w:lineRule="auto"/>
        <w:rPr>
          <w:b/>
        </w:rPr>
      </w:pPr>
    </w:p>
    <w:p w:rsidR="00CD1D21" w:rsidRPr="001A26E1" w:rsidRDefault="001A26E1" w:rsidP="001A26E1">
      <w:pPr>
        <w:pStyle w:val="Default"/>
        <w:spacing w:line="360" w:lineRule="auto"/>
        <w:rPr>
          <w:b/>
        </w:rPr>
      </w:pPr>
      <w:r w:rsidRPr="001A26E1">
        <w:rPr>
          <w:b/>
        </w:rPr>
        <w:t>Príloha:</w:t>
      </w:r>
    </w:p>
    <w:p w:rsidR="001A26E1" w:rsidRPr="001A26E1" w:rsidRDefault="001A26E1" w:rsidP="001A26E1">
      <w:pPr>
        <w:pStyle w:val="Default"/>
        <w:spacing w:line="360" w:lineRule="auto"/>
        <w:rPr>
          <w:b/>
        </w:rPr>
      </w:pPr>
      <w:r w:rsidRPr="001A26E1">
        <w:rPr>
          <w:b/>
        </w:rPr>
        <w:t>Lekárske potvrdenie</w:t>
      </w:r>
    </w:p>
    <w:p w:rsidR="001442E5" w:rsidRDefault="001442E5" w:rsidP="001A26E1">
      <w:pPr>
        <w:pStyle w:val="Default"/>
        <w:spacing w:line="360" w:lineRule="auto"/>
      </w:pPr>
    </w:p>
    <w:p w:rsidR="00B569D8" w:rsidRPr="001A26E1" w:rsidRDefault="001A26E1" w:rsidP="001A26E1">
      <w:pPr>
        <w:pStyle w:val="Default"/>
        <w:spacing w:line="360" w:lineRule="auto"/>
      </w:pPr>
      <w:r>
        <w:t>mail zákonného zástupcu: ....................................................</w:t>
      </w:r>
    </w:p>
    <w:p w:rsidR="00CD1D21" w:rsidRPr="001A26E1" w:rsidRDefault="00CD1D21" w:rsidP="00CD1D21">
      <w:pPr>
        <w:pStyle w:val="Default"/>
        <w:spacing w:line="360" w:lineRule="auto"/>
        <w:rPr>
          <w:i/>
          <w:sz w:val="22"/>
          <w:szCs w:val="22"/>
        </w:rPr>
      </w:pPr>
      <w:r w:rsidRPr="001A26E1">
        <w:rPr>
          <w:b/>
          <w:i/>
        </w:rPr>
        <w:t>___________________________________________________________________________</w:t>
      </w:r>
      <w:r w:rsidRPr="001A26E1">
        <w:rPr>
          <w:i/>
          <w:sz w:val="22"/>
          <w:szCs w:val="22"/>
        </w:rPr>
        <w:t xml:space="preserve">* </w:t>
      </w:r>
      <w:proofErr w:type="spellStart"/>
      <w:r w:rsidRPr="001A26E1">
        <w:rPr>
          <w:i/>
          <w:sz w:val="22"/>
          <w:szCs w:val="22"/>
        </w:rPr>
        <w:t>Nehodiace</w:t>
      </w:r>
      <w:proofErr w:type="spellEnd"/>
      <w:r w:rsidRPr="001A26E1">
        <w:rPr>
          <w:i/>
          <w:sz w:val="22"/>
          <w:szCs w:val="22"/>
        </w:rPr>
        <w:t xml:space="preserve"> sa prečiarknite</w:t>
      </w:r>
    </w:p>
    <w:sectPr w:rsidR="00CD1D21" w:rsidRPr="001A26E1" w:rsidSect="005B6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E8"/>
    <w:rsid w:val="000609F4"/>
    <w:rsid w:val="001442E5"/>
    <w:rsid w:val="001A26E1"/>
    <w:rsid w:val="003B3829"/>
    <w:rsid w:val="005B6813"/>
    <w:rsid w:val="006C6A87"/>
    <w:rsid w:val="00743459"/>
    <w:rsid w:val="008C2200"/>
    <w:rsid w:val="009B1885"/>
    <w:rsid w:val="009E52E8"/>
    <w:rsid w:val="00A30B0E"/>
    <w:rsid w:val="00B569D8"/>
    <w:rsid w:val="00B819BA"/>
    <w:rsid w:val="00B87147"/>
    <w:rsid w:val="00CD1D21"/>
    <w:rsid w:val="00D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4FA2"/>
  <w15:chartTrackingRefBased/>
  <w15:docId w15:val="{FE7BCA18-DC00-4F98-AAAB-02B2C05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68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5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A30B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005B-361C-41B1-A774-D8D8E1C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pc2</dc:creator>
  <cp:keywords/>
  <cp:lastModifiedBy>Némethová</cp:lastModifiedBy>
  <cp:revision>5</cp:revision>
  <cp:lastPrinted>2018-12-04T12:23:00Z</cp:lastPrinted>
  <dcterms:created xsi:type="dcterms:W3CDTF">2024-03-25T10:46:00Z</dcterms:created>
  <dcterms:modified xsi:type="dcterms:W3CDTF">2024-03-25T11:00:00Z</dcterms:modified>
</cp:coreProperties>
</file>